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A78B" w14:textId="3A473593" w:rsidR="000A332C" w:rsidRPr="005F0AA1" w:rsidRDefault="000A332C" w:rsidP="000A332C">
      <w:pPr>
        <w:jc w:val="center"/>
        <w:rPr>
          <w:b/>
          <w:bCs/>
          <w:sz w:val="24"/>
          <w:szCs w:val="24"/>
        </w:rPr>
      </w:pPr>
      <w:r w:rsidRPr="000A332C">
        <w:rPr>
          <w:b/>
          <w:bCs/>
          <w:sz w:val="24"/>
          <w:szCs w:val="24"/>
          <w:lang w:val="es-CO"/>
        </w:rPr>
        <w:t>Código</w:t>
      </w:r>
      <w:r w:rsidRPr="005F0AA1">
        <w:rPr>
          <w:b/>
          <w:bCs/>
          <w:sz w:val="24"/>
          <w:szCs w:val="24"/>
        </w:rPr>
        <w:t xml:space="preserve"> en Python</w:t>
      </w:r>
    </w:p>
    <w:p w14:paraId="4BF09DF0" w14:textId="77777777" w:rsidR="005F0AA1" w:rsidRPr="005F0AA1" w:rsidRDefault="005F0AA1" w:rsidP="005F0AA1">
      <w:r w:rsidRPr="005F0AA1">
        <w:t>class Nodo:</w:t>
      </w:r>
    </w:p>
    <w:p w14:paraId="68E7E6D6" w14:textId="77777777" w:rsidR="005F0AA1" w:rsidRPr="005F0AA1" w:rsidRDefault="005F0AA1" w:rsidP="005F0AA1">
      <w:r w:rsidRPr="005F0AA1">
        <w:t xml:space="preserve">    def __init__(self, dato):</w:t>
      </w:r>
    </w:p>
    <w:p w14:paraId="238F9A1A" w14:textId="77777777" w:rsidR="005F0AA1" w:rsidRPr="005F0AA1" w:rsidRDefault="005F0AA1" w:rsidP="005F0AA1">
      <w:pPr>
        <w:rPr>
          <w:lang w:val="es-CO"/>
        </w:rPr>
      </w:pPr>
      <w:r w:rsidRPr="005F0AA1">
        <w:t xml:space="preserve">        </w:t>
      </w:r>
      <w:r w:rsidRPr="005F0AA1">
        <w:rPr>
          <w:lang w:val="es-CO"/>
        </w:rPr>
        <w:t>self.dato = dato</w:t>
      </w:r>
    </w:p>
    <w:p w14:paraId="5717A2AC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self.siguiente = None</w:t>
      </w:r>
    </w:p>
    <w:p w14:paraId="40C88869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self.anterior = None</w:t>
      </w:r>
    </w:p>
    <w:p w14:paraId="6825FB82" w14:textId="77777777" w:rsidR="005F0AA1" w:rsidRPr="005F0AA1" w:rsidRDefault="005F0AA1" w:rsidP="005F0AA1">
      <w:pPr>
        <w:rPr>
          <w:lang w:val="es-CO"/>
        </w:rPr>
      </w:pPr>
    </w:p>
    <w:p w14:paraId="142EA27D" w14:textId="77777777" w:rsidR="005F0AA1" w:rsidRPr="005F0AA1" w:rsidRDefault="005F0AA1" w:rsidP="005F0AA1">
      <w:pPr>
        <w:rPr>
          <w:lang w:val="es-CO"/>
        </w:rPr>
      </w:pPr>
    </w:p>
    <w:p w14:paraId="5C1C5D57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>class ListaDoblementeLigada:</w:t>
      </w:r>
    </w:p>
    <w:p w14:paraId="4735BAD5" w14:textId="77777777" w:rsidR="005F0AA1" w:rsidRPr="005F0AA1" w:rsidRDefault="005F0AA1" w:rsidP="005F0AA1">
      <w:r w:rsidRPr="005F0AA1">
        <w:rPr>
          <w:lang w:val="es-CO"/>
        </w:rPr>
        <w:t xml:space="preserve">    </w:t>
      </w:r>
      <w:r w:rsidRPr="005F0AA1">
        <w:t>def __init__(self):</w:t>
      </w:r>
    </w:p>
    <w:p w14:paraId="734D4A41" w14:textId="77777777" w:rsidR="005F0AA1" w:rsidRPr="005F0AA1" w:rsidRDefault="005F0AA1" w:rsidP="005F0AA1">
      <w:r w:rsidRPr="005F0AA1">
        <w:t xml:space="preserve">        self.primero = None</w:t>
      </w:r>
    </w:p>
    <w:p w14:paraId="77268763" w14:textId="77777777" w:rsidR="005F0AA1" w:rsidRPr="005F0AA1" w:rsidRDefault="005F0AA1" w:rsidP="005F0AA1">
      <w:pPr>
        <w:rPr>
          <w:lang w:val="es-CO"/>
        </w:rPr>
      </w:pPr>
      <w:r w:rsidRPr="005F0AA1">
        <w:t xml:space="preserve">        </w:t>
      </w:r>
      <w:r w:rsidRPr="005F0AA1">
        <w:rPr>
          <w:lang w:val="es-CO"/>
        </w:rPr>
        <w:t>self.ultimo = None</w:t>
      </w:r>
    </w:p>
    <w:p w14:paraId="1C24D0D6" w14:textId="77777777" w:rsidR="005F0AA1" w:rsidRPr="005F0AA1" w:rsidRDefault="005F0AA1" w:rsidP="005F0AA1">
      <w:pPr>
        <w:rPr>
          <w:lang w:val="es-CO"/>
        </w:rPr>
      </w:pPr>
    </w:p>
    <w:p w14:paraId="4B6C5C8F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def esta_vacia(self):</w:t>
      </w:r>
    </w:p>
    <w:p w14:paraId="1727CA58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return self.primero is None</w:t>
      </w:r>
    </w:p>
    <w:p w14:paraId="6C8A5720" w14:textId="77777777" w:rsidR="005F0AA1" w:rsidRPr="005F0AA1" w:rsidRDefault="005F0AA1" w:rsidP="005F0AA1">
      <w:pPr>
        <w:rPr>
          <w:lang w:val="es-CO"/>
        </w:rPr>
      </w:pPr>
    </w:p>
    <w:p w14:paraId="123D599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def insertar_al_final(self, dato):</w:t>
      </w:r>
    </w:p>
    <w:p w14:paraId="56A1DBBA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nuevo_nodo = Nodo(dato)</w:t>
      </w:r>
    </w:p>
    <w:p w14:paraId="1A77566C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if self.esta_vacia():</w:t>
      </w:r>
    </w:p>
    <w:p w14:paraId="6F3B3DA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self.primero = nuevo_nodo</w:t>
      </w:r>
    </w:p>
    <w:p w14:paraId="4EB845DE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self.ultimo = nuevo_nodo</w:t>
      </w:r>
    </w:p>
    <w:p w14:paraId="0E5D4392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else:</w:t>
      </w:r>
    </w:p>
    <w:p w14:paraId="2AF5FD6D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nuevo_nodo.anterior = self.ultimo</w:t>
      </w:r>
    </w:p>
    <w:p w14:paraId="3A07F9B7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self.ultimo.siguiente = nuevo_nodo</w:t>
      </w:r>
    </w:p>
    <w:p w14:paraId="5F03C762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self.ultimo = nuevo_nodo</w:t>
      </w:r>
    </w:p>
    <w:p w14:paraId="2F04D5A4" w14:textId="77777777" w:rsidR="005F0AA1" w:rsidRPr="005F0AA1" w:rsidRDefault="005F0AA1" w:rsidP="005F0AA1">
      <w:pPr>
        <w:rPr>
          <w:lang w:val="es-CO"/>
        </w:rPr>
      </w:pPr>
    </w:p>
    <w:p w14:paraId="6784C2A7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def mostrar(self):</w:t>
      </w:r>
    </w:p>
    <w:p w14:paraId="6B2C64D8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if self.esta_vacia():</w:t>
      </w:r>
    </w:p>
    <w:p w14:paraId="2125AD0E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print("La lista está vacía.")</w:t>
      </w:r>
    </w:p>
    <w:p w14:paraId="3D6CABDB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else:</w:t>
      </w:r>
    </w:p>
    <w:p w14:paraId="0D09CC20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nodo_actual = self.primero</w:t>
      </w:r>
    </w:p>
    <w:p w14:paraId="4BE899C0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lastRenderedPageBreak/>
        <w:t xml:space="preserve">            while nodo_actual != None:</w:t>
      </w:r>
    </w:p>
    <w:p w14:paraId="355F4872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print(nodo_actual.dato)</w:t>
      </w:r>
    </w:p>
    <w:p w14:paraId="236B1442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nodo_actual = nodo_actual.siguiente</w:t>
      </w:r>
    </w:p>
    <w:p w14:paraId="5DF4EF75" w14:textId="77777777" w:rsidR="005F0AA1" w:rsidRPr="005F0AA1" w:rsidRDefault="005F0AA1" w:rsidP="005F0AA1">
      <w:pPr>
        <w:rPr>
          <w:lang w:val="es-CO"/>
        </w:rPr>
      </w:pPr>
    </w:p>
    <w:p w14:paraId="18934049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def borrar(self, dato):</w:t>
      </w:r>
    </w:p>
    <w:p w14:paraId="6415EFC2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if self.esta_vacia():</w:t>
      </w:r>
    </w:p>
    <w:p w14:paraId="389BCB0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print("La lista está vacía.")</w:t>
      </w:r>
    </w:p>
    <w:p w14:paraId="4BC7C3EC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return</w:t>
      </w:r>
    </w:p>
    <w:p w14:paraId="49B4176A" w14:textId="77777777" w:rsidR="005F0AA1" w:rsidRPr="005F0AA1" w:rsidRDefault="005F0AA1" w:rsidP="005F0AA1">
      <w:pPr>
        <w:rPr>
          <w:lang w:val="es-CO"/>
        </w:rPr>
      </w:pPr>
    </w:p>
    <w:p w14:paraId="1CF31FD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nodo_actual = self.primero</w:t>
      </w:r>
    </w:p>
    <w:p w14:paraId="36185464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dato_encontrado = False</w:t>
      </w:r>
    </w:p>
    <w:p w14:paraId="5E6A5465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while nodo_actual != None:</w:t>
      </w:r>
    </w:p>
    <w:p w14:paraId="30349F4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if nodo_actual.dato == dato:</w:t>
      </w:r>
    </w:p>
    <w:p w14:paraId="6DCE3E0D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dato_encontrado = True</w:t>
      </w:r>
    </w:p>
    <w:p w14:paraId="1C2F76D4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if nodo_actual.anterior != None:</w:t>
      </w:r>
    </w:p>
    <w:p w14:paraId="63EE7177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    nodo_actual.anterior.siguiente = nodo_actual.siguiente</w:t>
      </w:r>
    </w:p>
    <w:p w14:paraId="4D83C2E3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else:</w:t>
      </w:r>
    </w:p>
    <w:p w14:paraId="52D8647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    self.cabeza = nodo_actual.siguiente</w:t>
      </w:r>
    </w:p>
    <w:p w14:paraId="5292250E" w14:textId="77777777" w:rsidR="005F0AA1" w:rsidRPr="005F0AA1" w:rsidRDefault="005F0AA1" w:rsidP="005F0AA1">
      <w:pPr>
        <w:rPr>
          <w:lang w:val="es-CO"/>
        </w:rPr>
      </w:pPr>
    </w:p>
    <w:p w14:paraId="4BA47A67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if nodo_actual.siguiente != None:</w:t>
      </w:r>
    </w:p>
    <w:p w14:paraId="7FF8A5F8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    nodo_actual.siguiente.anterior = nodo_actual.anterior</w:t>
      </w:r>
    </w:p>
    <w:p w14:paraId="01041229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else:</w:t>
      </w:r>
    </w:p>
    <w:p w14:paraId="14395423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    self.ultimo = nodo_actual.anterior</w:t>
      </w:r>
    </w:p>
    <w:p w14:paraId="765D80C1" w14:textId="77777777" w:rsidR="005F0AA1" w:rsidRPr="005F0AA1" w:rsidRDefault="005F0AA1" w:rsidP="005F0AA1">
      <w:pPr>
        <w:rPr>
          <w:lang w:val="es-CO"/>
        </w:rPr>
      </w:pPr>
    </w:p>
    <w:p w14:paraId="7C2160BC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print(f"El dato {dato} ha sido eliminado.")</w:t>
      </w:r>
    </w:p>
    <w:p w14:paraId="2789153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    break</w:t>
      </w:r>
    </w:p>
    <w:p w14:paraId="50FECD3F" w14:textId="77777777" w:rsidR="005F0AA1" w:rsidRPr="005F0AA1" w:rsidRDefault="005F0AA1" w:rsidP="005F0AA1">
      <w:pPr>
        <w:rPr>
          <w:lang w:val="es-CO"/>
        </w:rPr>
      </w:pPr>
    </w:p>
    <w:p w14:paraId="5A14B88F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nodo_actual = nodo_actual.siguiente</w:t>
      </w:r>
    </w:p>
    <w:p w14:paraId="67F93B82" w14:textId="77777777" w:rsidR="005F0AA1" w:rsidRPr="005F0AA1" w:rsidRDefault="005F0AA1" w:rsidP="005F0AA1">
      <w:pPr>
        <w:rPr>
          <w:lang w:val="es-CO"/>
        </w:rPr>
      </w:pPr>
    </w:p>
    <w:p w14:paraId="5F6CEA34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if not dato_encontrado:</w:t>
      </w:r>
    </w:p>
    <w:p w14:paraId="7061B005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print(f"El dato {dato} no se encuentra en la lista.")</w:t>
      </w:r>
    </w:p>
    <w:p w14:paraId="6EAA9591" w14:textId="77777777" w:rsidR="005F0AA1" w:rsidRPr="005F0AA1" w:rsidRDefault="005F0AA1" w:rsidP="005F0AA1">
      <w:pPr>
        <w:rPr>
          <w:lang w:val="es-CO"/>
        </w:rPr>
      </w:pPr>
    </w:p>
    <w:p w14:paraId="2138CF4B" w14:textId="77777777" w:rsidR="005F0AA1" w:rsidRPr="005F0AA1" w:rsidRDefault="005F0AA1" w:rsidP="005F0AA1">
      <w:pPr>
        <w:rPr>
          <w:lang w:val="es-CO"/>
        </w:rPr>
      </w:pPr>
    </w:p>
    <w:p w14:paraId="1B752E37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>lista = ListaDoblementeLigada()</w:t>
      </w:r>
    </w:p>
    <w:p w14:paraId="797AAFC5" w14:textId="77777777" w:rsidR="005F0AA1" w:rsidRPr="005F0AA1" w:rsidRDefault="005F0AA1" w:rsidP="005F0AA1">
      <w:pPr>
        <w:rPr>
          <w:lang w:val="es-CO"/>
        </w:rPr>
      </w:pPr>
    </w:p>
    <w:p w14:paraId="72B616D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>while True:</w:t>
      </w:r>
    </w:p>
    <w:p w14:paraId="4E9652AD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print("1. Agregar dato")</w:t>
      </w:r>
    </w:p>
    <w:p w14:paraId="77EE8F56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print("2. Mostrar lista")</w:t>
      </w:r>
    </w:p>
    <w:p w14:paraId="15FDC3F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print("3. Eliminar dato")</w:t>
      </w:r>
    </w:p>
    <w:p w14:paraId="4352A508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print("4. Salir")</w:t>
      </w:r>
    </w:p>
    <w:p w14:paraId="5491EB63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opcion = int(input("Ingrese una opción: "))</w:t>
      </w:r>
    </w:p>
    <w:p w14:paraId="7D0019BD" w14:textId="77777777" w:rsidR="005F0AA1" w:rsidRPr="005F0AA1" w:rsidRDefault="005F0AA1" w:rsidP="005F0AA1">
      <w:pPr>
        <w:rPr>
          <w:lang w:val="es-CO"/>
        </w:rPr>
      </w:pPr>
    </w:p>
    <w:p w14:paraId="07E873A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if opcion == 1:</w:t>
      </w:r>
    </w:p>
    <w:p w14:paraId="7BA8A6A6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dato = int(input("Ingrese un número entero: "))</w:t>
      </w:r>
    </w:p>
    <w:p w14:paraId="100E333B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lista.insertar_al_final(dato)</w:t>
      </w:r>
    </w:p>
    <w:p w14:paraId="0BD01AE7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elif opcion == 2:</w:t>
      </w:r>
    </w:p>
    <w:p w14:paraId="49A4D9CC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print("los datos en la lista son:")</w:t>
      </w:r>
    </w:p>
    <w:p w14:paraId="544444B2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lista.mostrar()</w:t>
      </w:r>
    </w:p>
    <w:p w14:paraId="5A0C357B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elif opcion == 3:</w:t>
      </w:r>
    </w:p>
    <w:p w14:paraId="216CA134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if lista.esta_vacia():</w:t>
      </w:r>
    </w:p>
    <w:p w14:paraId="5F71027C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print("La lista está vacía.")</w:t>
      </w:r>
    </w:p>
    <w:p w14:paraId="0D792A8A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else:</w:t>
      </w:r>
    </w:p>
    <w:p w14:paraId="7C619B4A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dato = int(input("Ingrese el número a eliminar: "))</w:t>
      </w:r>
    </w:p>
    <w:p w14:paraId="478F57B3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    lista.borrar(dato)</w:t>
      </w:r>
    </w:p>
    <w:p w14:paraId="61244491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elif opcion == 4:</w:t>
      </w:r>
    </w:p>
    <w:p w14:paraId="47676703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break</w:t>
      </w:r>
    </w:p>
    <w:p w14:paraId="64E7ACFD" w14:textId="77777777" w:rsidR="005F0AA1" w:rsidRPr="005F0AA1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else:</w:t>
      </w:r>
    </w:p>
    <w:p w14:paraId="55729AD7" w14:textId="26E44A04" w:rsidR="000A332C" w:rsidRDefault="005F0AA1" w:rsidP="005F0AA1">
      <w:pPr>
        <w:rPr>
          <w:lang w:val="es-CO"/>
        </w:rPr>
      </w:pPr>
      <w:r w:rsidRPr="005F0AA1">
        <w:rPr>
          <w:lang w:val="es-CO"/>
        </w:rPr>
        <w:t xml:space="preserve">        print("Opción no válida. Intente nuevamente.")</w:t>
      </w:r>
    </w:p>
    <w:p w14:paraId="45109D96" w14:textId="77777777" w:rsidR="000A332C" w:rsidRDefault="000A332C" w:rsidP="001B0FD2">
      <w:pPr>
        <w:rPr>
          <w:lang w:val="es-CO"/>
        </w:rPr>
      </w:pPr>
    </w:p>
    <w:p w14:paraId="52E0711E" w14:textId="77777777" w:rsidR="000A332C" w:rsidRDefault="000A332C" w:rsidP="001B0FD2">
      <w:pPr>
        <w:rPr>
          <w:lang w:val="es-CO"/>
        </w:rPr>
      </w:pPr>
    </w:p>
    <w:p w14:paraId="19230A36" w14:textId="77777777" w:rsidR="000A332C" w:rsidRDefault="000A332C" w:rsidP="001B0FD2">
      <w:pPr>
        <w:rPr>
          <w:lang w:val="es-CO"/>
        </w:rPr>
      </w:pPr>
    </w:p>
    <w:p w14:paraId="72272AAB" w14:textId="77777777" w:rsidR="000A332C" w:rsidRDefault="000A332C" w:rsidP="001B0FD2">
      <w:pPr>
        <w:rPr>
          <w:lang w:val="es-CO"/>
        </w:rPr>
      </w:pPr>
    </w:p>
    <w:p w14:paraId="15A05085" w14:textId="77777777" w:rsidR="000A332C" w:rsidRDefault="000A332C" w:rsidP="001B0FD2">
      <w:pPr>
        <w:rPr>
          <w:lang w:val="es-CO"/>
        </w:rPr>
      </w:pPr>
    </w:p>
    <w:p w14:paraId="53A3B6D9" w14:textId="7B129ACE" w:rsidR="000A332C" w:rsidRDefault="000A332C" w:rsidP="000A332C">
      <w:pPr>
        <w:jc w:val="center"/>
        <w:rPr>
          <w:b/>
          <w:bCs/>
          <w:sz w:val="24"/>
          <w:szCs w:val="24"/>
          <w:lang w:val="es-CO"/>
        </w:rPr>
      </w:pPr>
      <w:r w:rsidRPr="000A332C">
        <w:rPr>
          <w:b/>
          <w:bCs/>
          <w:sz w:val="24"/>
          <w:szCs w:val="24"/>
          <w:lang w:val="es-CO"/>
        </w:rPr>
        <w:t>Seudocódigo</w:t>
      </w:r>
    </w:p>
    <w:p w14:paraId="432A53D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FA07A"/>
        </w:rPr>
        <w:lastRenderedPageBreak/>
        <w:t>Algoritm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ListaDoblementeLigada</w:t>
      </w:r>
    </w:p>
    <w:p w14:paraId="49DE5D7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Defini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primero</w:t>
      </w:r>
      <w:r>
        <w:rPr>
          <w:rStyle w:val="HTMLCode"/>
          <w:rFonts w:ascii="Consolas" w:hAnsi="Consolas"/>
          <w:color w:val="F8F8F2"/>
        </w:rPr>
        <w:t xml:space="preserve">, </w:t>
      </w:r>
      <w:r>
        <w:rPr>
          <w:rStyle w:val="HTMLCode"/>
          <w:rFonts w:ascii="Consolas" w:hAnsi="Consolas"/>
          <w:color w:val="FFA07A"/>
        </w:rPr>
        <w:t>ultim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com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</w:t>
      </w:r>
    </w:p>
    <w:p w14:paraId="72B5086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260F632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Funcio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esta_vacia</w:t>
      </w:r>
      <w:r>
        <w:rPr>
          <w:rStyle w:val="hljs-function"/>
          <w:rFonts w:ascii="Consolas" w:hAnsi="Consolas"/>
          <w:color w:val="F8F8F2"/>
        </w:rPr>
        <w:t xml:space="preserve">() </w:t>
      </w:r>
    </w:p>
    <w:p w14:paraId="375AC66D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</w:t>
      </w:r>
      <w:r>
        <w:rPr>
          <w:rStyle w:val="hljs-function"/>
          <w:rFonts w:ascii="Consolas" w:hAnsi="Consolas"/>
          <w:color w:val="FFA07A"/>
        </w:rPr>
        <w:t>Devolver</w:t>
      </w:r>
      <w:r>
        <w:rPr>
          <w:rStyle w:val="hljs-function"/>
          <w:rFonts w:ascii="Consolas" w:hAnsi="Consolas"/>
          <w:color w:val="F8F8F2"/>
        </w:rPr>
        <w:t xml:space="preserve"> (</w:t>
      </w:r>
      <w:r>
        <w:rPr>
          <w:rStyle w:val="hljs-function"/>
          <w:rFonts w:ascii="Consolas" w:hAnsi="Consolas"/>
          <w:color w:val="FFA07A"/>
        </w:rPr>
        <w:t>primero</w:t>
      </w:r>
      <w:r>
        <w:rPr>
          <w:rStyle w:val="hljs-function"/>
          <w:rFonts w:ascii="Consolas" w:hAnsi="Consolas"/>
          <w:color w:val="F8F8F2"/>
        </w:rPr>
        <w:t xml:space="preserve"> == </w:t>
      </w:r>
      <w:r>
        <w:rPr>
          <w:rStyle w:val="hljs-function"/>
          <w:rFonts w:ascii="Consolas" w:hAnsi="Consolas"/>
          <w:color w:val="FFA07A"/>
        </w:rPr>
        <w:t>Nulo</w:t>
      </w:r>
      <w:r>
        <w:rPr>
          <w:rStyle w:val="hljs-function"/>
          <w:rFonts w:ascii="Consolas" w:hAnsi="Consolas"/>
          <w:color w:val="F8F8F2"/>
        </w:rPr>
        <w:t>)</w:t>
      </w:r>
    </w:p>
    <w:p w14:paraId="307B0A7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7B4DE413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Funcio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insertar_al_final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>)</w:t>
      </w:r>
    </w:p>
    <w:p w14:paraId="7633B378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nuevo_nod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ljs-function"/>
          <w:rFonts w:ascii="Consolas" w:hAnsi="Consolas"/>
          <w:color w:val="00E0E0"/>
        </w:rPr>
        <w:t>Nodo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>)</w:t>
      </w:r>
    </w:p>
    <w:p w14:paraId="38790B7D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esta_vacia</w:t>
      </w:r>
      <w:r>
        <w:rPr>
          <w:rStyle w:val="hljs-function"/>
          <w:rFonts w:ascii="Consolas" w:hAnsi="Consolas"/>
          <w:color w:val="F8F8F2"/>
        </w:rPr>
        <w:t xml:space="preserve">() </w:t>
      </w:r>
      <w:r>
        <w:rPr>
          <w:rStyle w:val="hljs-function"/>
          <w:rFonts w:ascii="Consolas" w:hAnsi="Consolas"/>
          <w:color w:val="FFA07A"/>
        </w:rPr>
        <w:t>Entonces</w:t>
      </w:r>
    </w:p>
    <w:p w14:paraId="16BA8ED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FFA07A"/>
        </w:rPr>
        <w:t>primero</w:t>
      </w:r>
      <w:r>
        <w:rPr>
          <w:rStyle w:val="hljs-function"/>
          <w:rFonts w:ascii="Consolas" w:hAnsi="Consolas"/>
          <w:color w:val="F8F8F2"/>
        </w:rPr>
        <w:t xml:space="preserve"> &lt;- </w:t>
      </w:r>
      <w:r>
        <w:rPr>
          <w:rStyle w:val="hljs-function"/>
          <w:rFonts w:ascii="Consolas" w:hAnsi="Consolas"/>
          <w:color w:val="FFA07A"/>
        </w:rPr>
        <w:t>nuevo_nodo</w:t>
      </w:r>
    </w:p>
    <w:p w14:paraId="0E07363D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FFA07A"/>
        </w:rPr>
        <w:t>ultimo</w:t>
      </w:r>
      <w:r>
        <w:rPr>
          <w:rStyle w:val="hljs-function"/>
          <w:rFonts w:ascii="Consolas" w:hAnsi="Consolas"/>
          <w:color w:val="F8F8F2"/>
        </w:rPr>
        <w:t xml:space="preserve"> &lt;- </w:t>
      </w:r>
      <w:r>
        <w:rPr>
          <w:rStyle w:val="hljs-function"/>
          <w:rFonts w:ascii="Consolas" w:hAnsi="Consolas"/>
          <w:color w:val="FFA07A"/>
        </w:rPr>
        <w:t>nuevo_nodo</w:t>
      </w:r>
    </w:p>
    <w:p w14:paraId="45B86AFF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</w:t>
      </w:r>
      <w:r>
        <w:rPr>
          <w:rStyle w:val="hljs-function"/>
          <w:rFonts w:ascii="Consolas" w:hAnsi="Consolas"/>
          <w:color w:val="FFA07A"/>
        </w:rPr>
        <w:t>Sino</w:t>
      </w:r>
    </w:p>
    <w:p w14:paraId="4EED9240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FFA07A"/>
        </w:rPr>
        <w:t>nuevo_nodo.anterior</w:t>
      </w:r>
      <w:r>
        <w:rPr>
          <w:rStyle w:val="hljs-function"/>
          <w:rFonts w:ascii="Consolas" w:hAnsi="Consolas"/>
          <w:color w:val="F8F8F2"/>
        </w:rPr>
        <w:t xml:space="preserve"> &lt;- </w:t>
      </w:r>
      <w:r>
        <w:rPr>
          <w:rStyle w:val="hljs-function"/>
          <w:rFonts w:ascii="Consolas" w:hAnsi="Consolas"/>
          <w:color w:val="FFA07A"/>
        </w:rPr>
        <w:t>ultimo</w:t>
      </w:r>
    </w:p>
    <w:p w14:paraId="0B10846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FFA07A"/>
        </w:rPr>
        <w:t>ultimo.siguiente</w:t>
      </w:r>
      <w:r>
        <w:rPr>
          <w:rStyle w:val="hljs-function"/>
          <w:rFonts w:ascii="Consolas" w:hAnsi="Consolas"/>
          <w:color w:val="F8F8F2"/>
        </w:rPr>
        <w:t xml:space="preserve"> &lt;- </w:t>
      </w:r>
      <w:r>
        <w:rPr>
          <w:rStyle w:val="hljs-function"/>
          <w:rFonts w:ascii="Consolas" w:hAnsi="Consolas"/>
          <w:color w:val="FFA07A"/>
        </w:rPr>
        <w:t>nuevo_nodo</w:t>
      </w:r>
    </w:p>
    <w:p w14:paraId="13B362F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FFA07A"/>
        </w:rPr>
        <w:t>ultimo</w:t>
      </w:r>
      <w:r>
        <w:rPr>
          <w:rStyle w:val="hljs-function"/>
          <w:rFonts w:ascii="Consolas" w:hAnsi="Consolas"/>
          <w:color w:val="F8F8F2"/>
        </w:rPr>
        <w:t xml:space="preserve"> &lt;- </w:t>
      </w:r>
      <w:r>
        <w:rPr>
          <w:rStyle w:val="hljs-function"/>
          <w:rFonts w:ascii="Consolas" w:hAnsi="Consolas"/>
          <w:color w:val="FFA07A"/>
        </w:rPr>
        <w:t>nuevo_nodo</w:t>
      </w:r>
    </w:p>
    <w:p w14:paraId="63E9775F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</w:t>
      </w:r>
      <w:r>
        <w:rPr>
          <w:rStyle w:val="hljs-function"/>
          <w:rFonts w:ascii="Consolas" w:hAnsi="Consolas"/>
          <w:color w:val="FFA07A"/>
        </w:rPr>
        <w:t>Fin</w:t>
      </w:r>
      <w:r>
        <w:rPr>
          <w:rStyle w:val="hljs-function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FFA07A"/>
        </w:rPr>
        <w:t>Si</w:t>
      </w:r>
    </w:p>
    <w:p w14:paraId="0E95743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</w:t>
      </w:r>
      <w:r>
        <w:rPr>
          <w:rStyle w:val="hljs-function"/>
          <w:rFonts w:ascii="Consolas" w:hAnsi="Consolas"/>
          <w:color w:val="FFA07A"/>
        </w:rPr>
        <w:t>Fin</w:t>
      </w:r>
      <w:r>
        <w:rPr>
          <w:rStyle w:val="hljs-function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FFA07A"/>
        </w:rPr>
        <w:t>Funcion</w:t>
      </w:r>
    </w:p>
    <w:p w14:paraId="16975F3C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</w:p>
    <w:p w14:paraId="482D35B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</w:t>
      </w:r>
      <w:r>
        <w:rPr>
          <w:rStyle w:val="hljs-function"/>
          <w:rFonts w:ascii="Consolas" w:hAnsi="Consolas"/>
          <w:color w:val="FFA07A"/>
        </w:rPr>
        <w:t>Funcion</w:t>
      </w:r>
      <w:r>
        <w:rPr>
          <w:rStyle w:val="hljs-function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mostrar</w:t>
      </w:r>
      <w:r>
        <w:rPr>
          <w:rStyle w:val="hljs-function"/>
          <w:rFonts w:ascii="Consolas" w:hAnsi="Consolas"/>
          <w:color w:val="F8F8F2"/>
        </w:rPr>
        <w:t>()</w:t>
      </w:r>
    </w:p>
    <w:p w14:paraId="0971D0A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esta_vacia</w:t>
      </w:r>
      <w:r>
        <w:rPr>
          <w:rStyle w:val="hljs-function"/>
          <w:rFonts w:ascii="Consolas" w:hAnsi="Consolas"/>
          <w:color w:val="F8F8F2"/>
        </w:rPr>
        <w:t xml:space="preserve">() </w:t>
      </w:r>
      <w:r>
        <w:rPr>
          <w:rStyle w:val="hljs-function"/>
          <w:rFonts w:ascii="Consolas" w:hAnsi="Consolas"/>
          <w:color w:val="FFA07A"/>
        </w:rPr>
        <w:t>Entonces</w:t>
      </w:r>
    </w:p>
    <w:p w14:paraId="6E5E21C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La lista está vacía."</w:t>
      </w:r>
      <w:r>
        <w:rPr>
          <w:rStyle w:val="hljs-function"/>
          <w:rFonts w:ascii="Consolas" w:hAnsi="Consolas"/>
          <w:color w:val="F8F8F2"/>
        </w:rPr>
        <w:t>)</w:t>
      </w:r>
    </w:p>
    <w:p w14:paraId="2C41E4D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no</w:t>
      </w:r>
    </w:p>
    <w:p w14:paraId="76F421E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nodo_actual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primero</w:t>
      </w:r>
    </w:p>
    <w:p w14:paraId="0EC698E8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Mientras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_actual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!</w:t>
      </w:r>
      <w:r>
        <w:rPr>
          <w:rStyle w:val="HTMLCode"/>
          <w:rFonts w:ascii="Consolas" w:hAnsi="Consolas"/>
          <w:color w:val="F8F8F2"/>
        </w:rPr>
        <w:t xml:space="preserve">= </w:t>
      </w:r>
      <w:r>
        <w:rPr>
          <w:rStyle w:val="HTMLCode"/>
          <w:rFonts w:ascii="Consolas" w:hAnsi="Consolas"/>
          <w:color w:val="FFA07A"/>
        </w:rPr>
        <w:t>Nul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Hacer</w:t>
      </w:r>
    </w:p>
    <w:p w14:paraId="73E4B00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FFA07A"/>
        </w:rPr>
        <w:t>nodo_actual.dato</w:t>
      </w:r>
      <w:r>
        <w:rPr>
          <w:rStyle w:val="hljs-function"/>
          <w:rFonts w:ascii="Consolas" w:hAnsi="Consolas"/>
          <w:color w:val="F8F8F2"/>
        </w:rPr>
        <w:t>)</w:t>
      </w:r>
    </w:p>
    <w:p w14:paraId="2742F6A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TMLCode"/>
          <w:rFonts w:ascii="Consolas" w:hAnsi="Consolas"/>
          <w:color w:val="FFA07A"/>
        </w:rPr>
        <w:t>nodo_actual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odo_actual.siguiente</w:t>
      </w:r>
    </w:p>
    <w:p w14:paraId="4EFC6DE8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Mientras</w:t>
      </w:r>
    </w:p>
    <w:p w14:paraId="45113AF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410F0B57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Funcion</w:t>
      </w:r>
    </w:p>
    <w:p w14:paraId="7932CFA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2D54818C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Funcio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borra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>)</w:t>
      </w:r>
    </w:p>
    <w:p w14:paraId="1DFAAFE7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esta_vacia</w:t>
      </w:r>
      <w:r>
        <w:rPr>
          <w:rStyle w:val="hljs-function"/>
          <w:rFonts w:ascii="Consolas" w:hAnsi="Consolas"/>
          <w:color w:val="F8F8F2"/>
        </w:rPr>
        <w:t xml:space="preserve">() </w:t>
      </w:r>
      <w:r>
        <w:rPr>
          <w:rStyle w:val="hljs-function"/>
          <w:rFonts w:ascii="Consolas" w:hAnsi="Consolas"/>
          <w:color w:val="FFA07A"/>
        </w:rPr>
        <w:t>Entonces</w:t>
      </w:r>
    </w:p>
    <w:p w14:paraId="353AF4C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La lista está vacía."</w:t>
      </w:r>
      <w:r>
        <w:rPr>
          <w:rStyle w:val="hljs-function"/>
          <w:rFonts w:ascii="Consolas" w:hAnsi="Consolas"/>
          <w:color w:val="F8F8F2"/>
        </w:rPr>
        <w:t>)</w:t>
      </w:r>
    </w:p>
    <w:p w14:paraId="31CE4C0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no</w:t>
      </w:r>
    </w:p>
    <w:p w14:paraId="5248073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nodo_actual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primero</w:t>
      </w:r>
    </w:p>
    <w:p w14:paraId="304A35F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dato_encontrad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Falso</w:t>
      </w:r>
    </w:p>
    <w:p w14:paraId="2A05A5F7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Mientras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_actual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!</w:t>
      </w:r>
      <w:r>
        <w:rPr>
          <w:rStyle w:val="HTMLCode"/>
          <w:rFonts w:ascii="Consolas" w:hAnsi="Consolas"/>
          <w:color w:val="F8F8F2"/>
        </w:rPr>
        <w:t xml:space="preserve">= </w:t>
      </w:r>
      <w:r>
        <w:rPr>
          <w:rStyle w:val="HTMLCode"/>
          <w:rFonts w:ascii="Consolas" w:hAnsi="Consolas"/>
          <w:color w:val="FFA07A"/>
        </w:rPr>
        <w:t>Nul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Hacer</w:t>
      </w:r>
    </w:p>
    <w:p w14:paraId="35BCCF05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_actual.dato</w:t>
      </w:r>
      <w:r>
        <w:rPr>
          <w:rStyle w:val="HTMLCode"/>
          <w:rFonts w:ascii="Consolas" w:hAnsi="Consolas"/>
          <w:color w:val="F8F8F2"/>
        </w:rPr>
        <w:t xml:space="preserve"> == </w:t>
      </w:r>
      <w:r>
        <w:rPr>
          <w:rStyle w:val="HTMLCode"/>
          <w:rFonts w:ascii="Consolas" w:hAnsi="Consolas"/>
          <w:color w:val="FFA07A"/>
        </w:rPr>
        <w:t>dat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275EC7F0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dato_encontrad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Verdadero</w:t>
      </w:r>
    </w:p>
    <w:p w14:paraId="7A2902D9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_actual.anterio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!</w:t>
      </w:r>
      <w:r>
        <w:rPr>
          <w:rStyle w:val="HTMLCode"/>
          <w:rFonts w:ascii="Consolas" w:hAnsi="Consolas"/>
          <w:color w:val="F8F8F2"/>
        </w:rPr>
        <w:t xml:space="preserve">= </w:t>
      </w:r>
      <w:r>
        <w:rPr>
          <w:rStyle w:val="HTMLCode"/>
          <w:rFonts w:ascii="Consolas" w:hAnsi="Consolas"/>
          <w:color w:val="FFA07A"/>
        </w:rPr>
        <w:t>Nul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125F35AC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    </w:t>
      </w:r>
      <w:r>
        <w:rPr>
          <w:rStyle w:val="HTMLCode"/>
          <w:rFonts w:ascii="Consolas" w:hAnsi="Consolas"/>
          <w:color w:val="FFA07A"/>
        </w:rPr>
        <w:t>nodo_actual.anterior.siguiente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odo_actual.siguiente</w:t>
      </w:r>
    </w:p>
    <w:p w14:paraId="699ABE4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Sino</w:t>
      </w:r>
    </w:p>
    <w:p w14:paraId="7081BB59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    </w:t>
      </w:r>
      <w:r>
        <w:rPr>
          <w:rStyle w:val="HTMLCode"/>
          <w:rFonts w:ascii="Consolas" w:hAnsi="Consolas"/>
          <w:color w:val="FFA07A"/>
        </w:rPr>
        <w:t>primer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odo_actual.siguiente</w:t>
      </w:r>
    </w:p>
    <w:p w14:paraId="3BFD293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7A22DB6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2647CFA4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_actual.siguiente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!</w:t>
      </w:r>
      <w:r>
        <w:rPr>
          <w:rStyle w:val="HTMLCode"/>
          <w:rFonts w:ascii="Consolas" w:hAnsi="Consolas"/>
          <w:color w:val="F8F8F2"/>
        </w:rPr>
        <w:t xml:space="preserve">= </w:t>
      </w:r>
      <w:r>
        <w:rPr>
          <w:rStyle w:val="HTMLCode"/>
          <w:rFonts w:ascii="Consolas" w:hAnsi="Consolas"/>
          <w:color w:val="FFA07A"/>
        </w:rPr>
        <w:t>Nul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2BF59C8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    </w:t>
      </w:r>
      <w:r>
        <w:rPr>
          <w:rStyle w:val="HTMLCode"/>
          <w:rFonts w:ascii="Consolas" w:hAnsi="Consolas"/>
          <w:color w:val="FFA07A"/>
        </w:rPr>
        <w:t>nodo_actual.siguiente.anterior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odo_actual.anterior</w:t>
      </w:r>
    </w:p>
    <w:p w14:paraId="0882814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Sino</w:t>
      </w:r>
    </w:p>
    <w:p w14:paraId="11A5FD93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    </w:t>
      </w:r>
      <w:r>
        <w:rPr>
          <w:rStyle w:val="HTMLCode"/>
          <w:rFonts w:ascii="Consolas" w:hAnsi="Consolas"/>
          <w:color w:val="FFA07A"/>
        </w:rPr>
        <w:t>ultim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odo_actual.anterior</w:t>
      </w:r>
    </w:p>
    <w:p w14:paraId="27FDAB2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499B93D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708474ED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El dato "</w:t>
      </w:r>
      <w:r>
        <w:rPr>
          <w:rStyle w:val="hljs-function"/>
          <w:rFonts w:ascii="Consolas" w:hAnsi="Consolas"/>
          <w:color w:val="F8F8F2"/>
        </w:rPr>
        <w:t xml:space="preserve">, 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 xml:space="preserve">, </w:t>
      </w:r>
      <w:r>
        <w:rPr>
          <w:rStyle w:val="hljs-function"/>
          <w:rFonts w:ascii="Consolas" w:hAnsi="Consolas"/>
          <w:color w:val="ABE338"/>
        </w:rPr>
        <w:t>" ha sido eliminado."</w:t>
      </w:r>
      <w:r>
        <w:rPr>
          <w:rStyle w:val="hljs-function"/>
          <w:rFonts w:ascii="Consolas" w:hAnsi="Consolas"/>
          <w:color w:val="F8F8F2"/>
        </w:rPr>
        <w:t>)</w:t>
      </w:r>
    </w:p>
    <w:p w14:paraId="24869AAA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    </w:t>
      </w:r>
      <w:r>
        <w:rPr>
          <w:rStyle w:val="HTMLCode"/>
          <w:rFonts w:ascii="Consolas" w:hAnsi="Consolas"/>
          <w:color w:val="FFA07A"/>
        </w:rPr>
        <w:t>Romper</w:t>
      </w:r>
    </w:p>
    <w:p w14:paraId="5AE83B4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1A36221A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29C71218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TMLCode"/>
          <w:rFonts w:ascii="Consolas" w:hAnsi="Consolas"/>
          <w:color w:val="FFA07A"/>
        </w:rPr>
        <w:t>nodo_actual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odo_actual.siguiente</w:t>
      </w:r>
    </w:p>
    <w:p w14:paraId="550DE39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Mientras</w:t>
      </w:r>
    </w:p>
    <w:p w14:paraId="10E196B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395EAE90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dato_encontrad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005B8EE0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El dato "</w:t>
      </w:r>
      <w:r>
        <w:rPr>
          <w:rStyle w:val="hljs-function"/>
          <w:rFonts w:ascii="Consolas" w:hAnsi="Consolas"/>
          <w:color w:val="F8F8F2"/>
        </w:rPr>
        <w:t xml:space="preserve">, 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 xml:space="preserve">, </w:t>
      </w:r>
      <w:r>
        <w:rPr>
          <w:rStyle w:val="hljs-function"/>
          <w:rFonts w:ascii="Consolas" w:hAnsi="Consolas"/>
          <w:color w:val="ABE338"/>
        </w:rPr>
        <w:t>" no se encuentra en la lista."</w:t>
      </w:r>
      <w:r>
        <w:rPr>
          <w:rStyle w:val="hljs-function"/>
          <w:rFonts w:ascii="Consolas" w:hAnsi="Consolas"/>
          <w:color w:val="F8F8F2"/>
        </w:rPr>
        <w:t>)</w:t>
      </w:r>
    </w:p>
    <w:p w14:paraId="5384E29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2BF4C18D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67B1FD29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Funcion</w:t>
      </w:r>
    </w:p>
    <w:p w14:paraId="3249FDEA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5B9EC2B0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Clase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</w:t>
      </w:r>
    </w:p>
    <w:p w14:paraId="749FBB1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Defini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dat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com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ero</w:t>
      </w:r>
    </w:p>
    <w:p w14:paraId="2EDA5E4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Defini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guiente</w:t>
      </w:r>
      <w:r>
        <w:rPr>
          <w:rStyle w:val="HTMLCode"/>
          <w:rFonts w:ascii="Consolas" w:hAnsi="Consolas"/>
          <w:color w:val="F8F8F2"/>
        </w:rPr>
        <w:t xml:space="preserve">, </w:t>
      </w:r>
      <w:r>
        <w:rPr>
          <w:rStyle w:val="HTMLCode"/>
          <w:rFonts w:ascii="Consolas" w:hAnsi="Consolas"/>
          <w:color w:val="FFA07A"/>
        </w:rPr>
        <w:t>anterio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com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Nodo</w:t>
      </w:r>
    </w:p>
    <w:p w14:paraId="0A602869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25FAEA5C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Funcio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Nodo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>)</w:t>
      </w:r>
    </w:p>
    <w:p w14:paraId="25FD9753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dat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dato</w:t>
      </w:r>
    </w:p>
    <w:p w14:paraId="0CA3251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siguiente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ulo</w:t>
      </w:r>
    </w:p>
    <w:p w14:paraId="69D1D5D0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anterior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ulo</w:t>
      </w:r>
    </w:p>
    <w:p w14:paraId="3204883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Funcion</w:t>
      </w:r>
    </w:p>
    <w:p w14:paraId="72E9B4C3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Clase</w:t>
      </w:r>
    </w:p>
    <w:p w14:paraId="0AC88B70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4A99FF0F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primer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ulo</w:t>
      </w:r>
    </w:p>
    <w:p w14:paraId="10DAC535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ultimo</w:t>
      </w:r>
      <w:r>
        <w:rPr>
          <w:rStyle w:val="HTMLCode"/>
          <w:rFonts w:ascii="Consolas" w:hAnsi="Consolas"/>
          <w:color w:val="F8F8F2"/>
        </w:rPr>
        <w:t xml:space="preserve"> &lt;- </w:t>
      </w:r>
      <w:r>
        <w:rPr>
          <w:rStyle w:val="HTMLCode"/>
          <w:rFonts w:ascii="Consolas" w:hAnsi="Consolas"/>
          <w:color w:val="FFA07A"/>
        </w:rPr>
        <w:t>Nulo</w:t>
      </w:r>
    </w:p>
    <w:p w14:paraId="33CC452A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3E863DF7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Mientras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Verdadero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Hacer</w:t>
      </w:r>
    </w:p>
    <w:p w14:paraId="3F04012D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1. Agregar dato"</w:t>
      </w:r>
      <w:r>
        <w:rPr>
          <w:rStyle w:val="hljs-function"/>
          <w:rFonts w:ascii="Consolas" w:hAnsi="Consolas"/>
          <w:color w:val="F8F8F2"/>
        </w:rPr>
        <w:t>)</w:t>
      </w:r>
    </w:p>
    <w:p w14:paraId="17ADEA0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2. Mostrar lista"</w:t>
      </w:r>
      <w:r>
        <w:rPr>
          <w:rStyle w:val="hljs-function"/>
          <w:rFonts w:ascii="Consolas" w:hAnsi="Consolas"/>
          <w:color w:val="F8F8F2"/>
        </w:rPr>
        <w:t>)</w:t>
      </w:r>
    </w:p>
    <w:p w14:paraId="05F7B76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3. Eliminar dato"</w:t>
      </w:r>
      <w:r>
        <w:rPr>
          <w:rStyle w:val="hljs-function"/>
          <w:rFonts w:ascii="Consolas" w:hAnsi="Consolas"/>
          <w:color w:val="F8F8F2"/>
        </w:rPr>
        <w:t>)</w:t>
      </w:r>
    </w:p>
    <w:p w14:paraId="0B42DDD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4. Salir"</w:t>
      </w:r>
      <w:r>
        <w:rPr>
          <w:rStyle w:val="hljs-function"/>
          <w:rFonts w:ascii="Consolas" w:hAnsi="Consolas"/>
          <w:color w:val="F8F8F2"/>
        </w:rPr>
        <w:t>)</w:t>
      </w:r>
    </w:p>
    <w:p w14:paraId="1F45D754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Lee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opcion</w:t>
      </w:r>
    </w:p>
    <w:p w14:paraId="556270E7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</w:p>
    <w:p w14:paraId="3C92416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opcion</w:t>
      </w:r>
      <w:r>
        <w:rPr>
          <w:rStyle w:val="HTMLCode"/>
          <w:rFonts w:ascii="Consolas" w:hAnsi="Consolas"/>
          <w:color w:val="F8F8F2"/>
        </w:rPr>
        <w:t xml:space="preserve"> == </w:t>
      </w:r>
      <w:r>
        <w:rPr>
          <w:rStyle w:val="HTMLCode"/>
          <w:rFonts w:ascii="Consolas" w:hAnsi="Consolas"/>
          <w:color w:val="F5AB35"/>
        </w:rPr>
        <w:t>1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51E322E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Ingrese un número entero:"</w:t>
      </w:r>
      <w:r>
        <w:rPr>
          <w:rStyle w:val="hljs-function"/>
          <w:rFonts w:ascii="Consolas" w:hAnsi="Consolas"/>
          <w:color w:val="F8F8F2"/>
        </w:rPr>
        <w:t>)</w:t>
      </w:r>
    </w:p>
    <w:p w14:paraId="11BF74C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Lee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dato</w:t>
      </w:r>
    </w:p>
    <w:p w14:paraId="78F0B7B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00E0E0"/>
        </w:rPr>
        <w:t>insertar_al_final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>)</w:t>
      </w:r>
    </w:p>
    <w:p w14:paraId="45C58A47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no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opcion</w:t>
      </w:r>
      <w:r>
        <w:rPr>
          <w:rStyle w:val="HTMLCode"/>
          <w:rFonts w:ascii="Consolas" w:hAnsi="Consolas"/>
          <w:color w:val="F8F8F2"/>
        </w:rPr>
        <w:t xml:space="preserve"> == </w:t>
      </w:r>
      <w:r>
        <w:rPr>
          <w:rStyle w:val="HTMLCode"/>
          <w:rFonts w:ascii="Consolas" w:hAnsi="Consolas"/>
          <w:color w:val="F5AB35"/>
        </w:rPr>
        <w:t>2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46569DAF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Los datos en la lista son:"</w:t>
      </w:r>
      <w:r>
        <w:rPr>
          <w:rStyle w:val="hljs-function"/>
          <w:rFonts w:ascii="Consolas" w:hAnsi="Consolas"/>
          <w:color w:val="F8F8F2"/>
        </w:rPr>
        <w:t>)</w:t>
      </w:r>
    </w:p>
    <w:p w14:paraId="03EC1EE4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00E0E0"/>
        </w:rPr>
        <w:t>mostrar</w:t>
      </w:r>
      <w:r>
        <w:rPr>
          <w:rStyle w:val="hljs-function"/>
          <w:rFonts w:ascii="Consolas" w:hAnsi="Consolas"/>
          <w:color w:val="F8F8F2"/>
        </w:rPr>
        <w:t>()</w:t>
      </w:r>
    </w:p>
    <w:p w14:paraId="1469BBEA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no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opcion</w:t>
      </w:r>
      <w:r>
        <w:rPr>
          <w:rStyle w:val="HTMLCode"/>
          <w:rFonts w:ascii="Consolas" w:hAnsi="Consolas"/>
          <w:color w:val="F8F8F2"/>
        </w:rPr>
        <w:t xml:space="preserve"> == </w:t>
      </w:r>
      <w:r>
        <w:rPr>
          <w:rStyle w:val="HTMLCode"/>
          <w:rFonts w:ascii="Consolas" w:hAnsi="Consolas"/>
          <w:color w:val="F5AB35"/>
        </w:rPr>
        <w:t>3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375AC47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ljs-function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ljs-function"/>
          <w:rFonts w:ascii="Consolas" w:hAnsi="Consolas"/>
          <w:color w:val="00E0E0"/>
        </w:rPr>
        <w:t>esta_vacia</w:t>
      </w:r>
      <w:r>
        <w:rPr>
          <w:rStyle w:val="hljs-function"/>
          <w:rFonts w:ascii="Consolas" w:hAnsi="Consolas"/>
          <w:color w:val="F8F8F2"/>
        </w:rPr>
        <w:t xml:space="preserve">() </w:t>
      </w:r>
      <w:r>
        <w:rPr>
          <w:rStyle w:val="hljs-function"/>
          <w:rFonts w:ascii="Consolas" w:hAnsi="Consolas"/>
          <w:color w:val="FFA07A"/>
        </w:rPr>
        <w:t>Entonces</w:t>
      </w:r>
    </w:p>
    <w:p w14:paraId="3030F05D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ljs-function"/>
          <w:rFonts w:ascii="Consolas" w:hAnsi="Consolas"/>
          <w:color w:val="F8F8F2"/>
        </w:rPr>
        <w:t xml:space="preserve">    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La lista está vacía."</w:t>
      </w:r>
      <w:r>
        <w:rPr>
          <w:rStyle w:val="hljs-function"/>
          <w:rFonts w:ascii="Consolas" w:hAnsi="Consolas"/>
          <w:color w:val="F8F8F2"/>
        </w:rPr>
        <w:t>)</w:t>
      </w:r>
    </w:p>
    <w:p w14:paraId="6081EA69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Sino</w:t>
      </w:r>
    </w:p>
    <w:p w14:paraId="730ABB0C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Ingrese el número a eliminar:"</w:t>
      </w:r>
      <w:r>
        <w:rPr>
          <w:rStyle w:val="hljs-function"/>
          <w:rFonts w:ascii="Consolas" w:hAnsi="Consolas"/>
          <w:color w:val="F8F8F2"/>
        </w:rPr>
        <w:t>)</w:t>
      </w:r>
    </w:p>
    <w:p w14:paraId="7DB6B3B1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TMLCode"/>
          <w:rFonts w:ascii="Consolas" w:hAnsi="Consolas"/>
          <w:color w:val="FFA07A"/>
        </w:rPr>
        <w:t>Leer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dato</w:t>
      </w:r>
    </w:p>
    <w:p w14:paraId="651882B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    </w:t>
      </w:r>
      <w:r>
        <w:rPr>
          <w:rStyle w:val="hljs-function"/>
          <w:rFonts w:ascii="Consolas" w:hAnsi="Consolas"/>
          <w:color w:val="00E0E0"/>
        </w:rPr>
        <w:t>borra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FFA07A"/>
        </w:rPr>
        <w:t>dato</w:t>
      </w:r>
      <w:r>
        <w:rPr>
          <w:rStyle w:val="hljs-function"/>
          <w:rFonts w:ascii="Consolas" w:hAnsi="Consolas"/>
          <w:color w:val="F8F8F2"/>
        </w:rPr>
        <w:t>)</w:t>
      </w:r>
    </w:p>
    <w:p w14:paraId="785B723B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673A33C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noSi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opcion</w:t>
      </w:r>
      <w:r>
        <w:rPr>
          <w:rStyle w:val="HTMLCode"/>
          <w:rFonts w:ascii="Consolas" w:hAnsi="Consolas"/>
          <w:color w:val="F8F8F2"/>
        </w:rPr>
        <w:t xml:space="preserve"> == </w:t>
      </w:r>
      <w:r>
        <w:rPr>
          <w:rStyle w:val="HTMLCode"/>
          <w:rFonts w:ascii="Consolas" w:hAnsi="Consolas"/>
          <w:color w:val="F5AB35"/>
        </w:rPr>
        <w:t>4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Entonces</w:t>
      </w:r>
    </w:p>
    <w:p w14:paraId="3EE113F6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TMLCode"/>
          <w:rFonts w:ascii="Consolas" w:hAnsi="Consolas"/>
          <w:color w:val="FFA07A"/>
        </w:rPr>
        <w:t>Romper</w:t>
      </w:r>
    </w:p>
    <w:p w14:paraId="5BC7A6D2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Sino</w:t>
      </w:r>
    </w:p>
    <w:p w14:paraId="1557BA0E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    </w:t>
      </w:r>
      <w:r>
        <w:rPr>
          <w:rStyle w:val="hljs-function"/>
          <w:rFonts w:ascii="Consolas" w:hAnsi="Consolas"/>
          <w:color w:val="00E0E0"/>
        </w:rPr>
        <w:t>Escribir</w:t>
      </w:r>
      <w:r>
        <w:rPr>
          <w:rStyle w:val="hljs-function"/>
          <w:rFonts w:ascii="Consolas" w:hAnsi="Consolas"/>
          <w:color w:val="F8F8F2"/>
        </w:rPr>
        <w:t>(</w:t>
      </w:r>
      <w:r>
        <w:rPr>
          <w:rStyle w:val="hljs-function"/>
          <w:rFonts w:ascii="Consolas" w:hAnsi="Consolas"/>
          <w:color w:val="ABE338"/>
        </w:rPr>
        <w:t>"Opción no válida. Intente nuevamente."</w:t>
      </w:r>
      <w:r>
        <w:rPr>
          <w:rStyle w:val="hljs-function"/>
          <w:rFonts w:ascii="Consolas" w:hAnsi="Consolas"/>
          <w:color w:val="F8F8F2"/>
        </w:rPr>
        <w:t>)</w:t>
      </w:r>
    </w:p>
    <w:p w14:paraId="618976E9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Si</w:t>
      </w:r>
    </w:p>
    <w:p w14:paraId="71A3C1F3" w14:textId="77777777" w:rsidR="006550B5" w:rsidRDefault="006550B5" w:rsidP="006550B5">
      <w:pPr>
        <w:pStyle w:val="HTMLPreformatted"/>
        <w:shd w:val="clear" w:color="auto" w:fill="2B2B2B"/>
        <w:wordWrap w:val="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 </w:t>
      </w: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Mientras</w:t>
      </w:r>
    </w:p>
    <w:p w14:paraId="32548A67" w14:textId="77777777" w:rsidR="006550B5" w:rsidRDefault="006550B5" w:rsidP="006550B5">
      <w:pPr>
        <w:pStyle w:val="HTMLPreformatted"/>
        <w:shd w:val="clear" w:color="auto" w:fill="2B2B2B"/>
        <w:rPr>
          <w:color w:val="F8F8F2"/>
          <w:sz w:val="21"/>
          <w:szCs w:val="21"/>
        </w:rPr>
      </w:pPr>
      <w:r>
        <w:rPr>
          <w:rStyle w:val="HTMLCode"/>
          <w:rFonts w:ascii="Consolas" w:hAnsi="Consolas"/>
          <w:color w:val="FFA07A"/>
        </w:rPr>
        <w:t>Fin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HTMLCode"/>
          <w:rFonts w:ascii="Consolas" w:hAnsi="Consolas"/>
          <w:color w:val="FFA07A"/>
        </w:rPr>
        <w:t>Algoritmo</w:t>
      </w:r>
    </w:p>
    <w:p w14:paraId="18EED223" w14:textId="77777777" w:rsidR="000A332C" w:rsidRDefault="000A332C" w:rsidP="000A332C">
      <w:pPr>
        <w:rPr>
          <w:b/>
          <w:bCs/>
          <w:sz w:val="24"/>
          <w:szCs w:val="24"/>
          <w:lang w:val="es-CO"/>
        </w:rPr>
      </w:pPr>
    </w:p>
    <w:sectPr w:rsidR="000A332C" w:rsidSect="00F83E5F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9444" w14:textId="77777777" w:rsidR="001B0FD2" w:rsidRDefault="001B0FD2">
      <w:r>
        <w:separator/>
      </w:r>
    </w:p>
  </w:endnote>
  <w:endnote w:type="continuationSeparator" w:id="0">
    <w:p w14:paraId="1964655A" w14:textId="77777777" w:rsidR="001B0FD2" w:rsidRDefault="001B0FD2">
      <w:r>
        <w:continuationSeparator/>
      </w:r>
    </w:p>
  </w:endnote>
  <w:endnote w:type="continuationNotice" w:id="1">
    <w:p w14:paraId="43A77DCA" w14:textId="77777777" w:rsidR="001B0FD2" w:rsidRDefault="001B0F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28CE" w14:textId="77777777" w:rsidR="001B0FD2" w:rsidRDefault="001B0FD2">
      <w:r>
        <w:separator/>
      </w:r>
    </w:p>
  </w:footnote>
  <w:footnote w:type="continuationSeparator" w:id="0">
    <w:p w14:paraId="1AC4EED5" w14:textId="77777777" w:rsidR="001B0FD2" w:rsidRDefault="001B0FD2">
      <w:r>
        <w:continuationSeparator/>
      </w:r>
    </w:p>
  </w:footnote>
  <w:footnote w:type="continuationNotice" w:id="1">
    <w:p w14:paraId="182E1910" w14:textId="77777777" w:rsidR="001B0FD2" w:rsidRDefault="001B0F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0188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D2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A332C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B0FD2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0AA1"/>
    <w:rsid w:val="005F2A2B"/>
    <w:rsid w:val="00602519"/>
    <w:rsid w:val="00607485"/>
    <w:rsid w:val="00613C85"/>
    <w:rsid w:val="00644C00"/>
    <w:rsid w:val="00654904"/>
    <w:rsid w:val="006550B5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8ADCB"/>
  <w15:chartTrackingRefBased/>
  <w15:docId w15:val="{5A4E56CD-6EEB-4E96-AA58-E467C164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32C"/>
    <w:rPr>
      <w:rFonts w:ascii="Courier New" w:eastAsia="Times New Roman" w:hAnsi="Courier New" w:cs="Courier New"/>
      <w:kern w:val="0"/>
      <w:lang w:val="es-CO" w:eastAsia="es-CO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A332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5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501</Words>
  <Characters>52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2</cp:revision>
  <cp:lastPrinted>2019-06-19T09:05:00Z</cp:lastPrinted>
  <dcterms:created xsi:type="dcterms:W3CDTF">2023-08-21T18:48:00Z</dcterms:created>
  <dcterms:modified xsi:type="dcterms:W3CDTF">2023-08-22T03:01:00Z</dcterms:modified>
</cp:coreProperties>
</file>